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2FA3" w14:textId="41A0F26A" w:rsidR="001F0407" w:rsidRPr="00A85D65" w:rsidRDefault="00A85D65" w:rsidP="00A85D65">
      <w:pPr>
        <w:overflowPunct w:val="0"/>
        <w:jc w:val="center"/>
        <w:textAlignment w:val="baseline"/>
        <w:rPr>
          <w:rFonts w:ascii="BIZ UDPゴシック" w:eastAsia="BIZ UDPゴシック" w:hAnsi="BIZ UDPゴシック"/>
          <w:b/>
          <w:bCs/>
          <w:color w:val="000000"/>
          <w:spacing w:val="28"/>
          <w:kern w:val="0"/>
          <w:sz w:val="24"/>
        </w:rPr>
      </w:pPr>
      <w:r w:rsidRPr="00A85D65">
        <w:rPr>
          <w:rFonts w:ascii="BIZ UDPゴシック" w:eastAsia="BIZ UDPゴシック" w:hAnsi="BIZ UDPゴシック" w:cs="ＭＳ ゴシック" w:hint="eastAsia"/>
          <w:b/>
          <w:bCs/>
          <w:color w:val="000000"/>
          <w:spacing w:val="28"/>
          <w:kern w:val="0"/>
          <w:sz w:val="48"/>
          <w:szCs w:val="48"/>
        </w:rPr>
        <w:t>団体</w:t>
      </w:r>
      <w:r w:rsidR="001F0407" w:rsidRPr="00A85D65">
        <w:rPr>
          <w:rFonts w:ascii="BIZ UDPゴシック" w:eastAsia="BIZ UDPゴシック" w:hAnsi="BIZ UDPゴシック" w:cs="ＭＳ ゴシック" w:hint="eastAsia"/>
          <w:b/>
          <w:bCs/>
          <w:color w:val="000000"/>
          <w:spacing w:val="28"/>
          <w:kern w:val="0"/>
          <w:sz w:val="48"/>
          <w:szCs w:val="48"/>
        </w:rPr>
        <w:t>観覧申込書</w:t>
      </w:r>
    </w:p>
    <w:tbl>
      <w:tblPr>
        <w:tblpPr w:leftFromText="142" w:rightFromText="142" w:vertAnchor="text" w:horzAnchor="margin" w:tblpX="358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927"/>
      </w:tblGrid>
      <w:tr w:rsidR="00494BEA" w:rsidRPr="00B57C4D" w14:paraId="1BE94DF6" w14:textId="77777777" w:rsidTr="00DE36B9">
        <w:trPr>
          <w:trHeight w:val="39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728E7" w14:textId="220AC450" w:rsidR="00494BEA" w:rsidRPr="00936088" w:rsidRDefault="00494BEA" w:rsidP="00494BE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/>
                <w:b/>
                <w:bCs/>
                <w:color w:val="000000"/>
                <w:spacing w:val="28"/>
                <w:kern w:val="0"/>
                <w:sz w:val="24"/>
              </w:rPr>
            </w:pPr>
            <w:r w:rsidRPr="00936088">
              <w:rPr>
                <w:rFonts w:ascii="BIZ UDPゴシック" w:eastAsia="BIZ UDPゴシック" w:hAnsi="BIZ UDPゴシック" w:hint="eastAsia"/>
                <w:b/>
                <w:bCs/>
                <w:color w:val="000000"/>
                <w:spacing w:val="28"/>
                <w:kern w:val="0"/>
                <w:sz w:val="24"/>
              </w:rPr>
              <w:t>団体名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8F199" w14:textId="77777777" w:rsidR="00494BEA" w:rsidRPr="00B57C4D" w:rsidRDefault="00494BEA" w:rsidP="00494BE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/>
                <w:color w:val="000000"/>
                <w:spacing w:val="28"/>
                <w:kern w:val="0"/>
                <w:sz w:val="24"/>
              </w:rPr>
            </w:pPr>
          </w:p>
        </w:tc>
      </w:tr>
      <w:tr w:rsidR="00494BEA" w:rsidRPr="00B57C4D" w14:paraId="2FCFD6B2" w14:textId="77777777" w:rsidTr="00DE36B9">
        <w:trPr>
          <w:trHeight w:val="38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09814" w14:textId="77777777" w:rsidR="00494BEA" w:rsidRPr="00936088" w:rsidRDefault="00494BEA" w:rsidP="00494BE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/>
                <w:b/>
                <w:bCs/>
                <w:color w:val="000000"/>
                <w:spacing w:val="28"/>
                <w:kern w:val="0"/>
                <w:sz w:val="24"/>
              </w:rPr>
            </w:pPr>
            <w:r w:rsidRPr="00936088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Ｔ　Ｅ　Ｌ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71C91" w14:textId="77777777" w:rsidR="00494BEA" w:rsidRPr="00B57C4D" w:rsidRDefault="00494BEA" w:rsidP="00494BE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/>
                <w:color w:val="000000"/>
                <w:spacing w:val="28"/>
                <w:kern w:val="0"/>
                <w:sz w:val="24"/>
              </w:rPr>
            </w:pPr>
            <w:r w:rsidRPr="00B57C4D">
              <w:rPr>
                <w:rFonts w:ascii="BIZ UDPゴシック" w:eastAsia="BIZ UDPゴシック" w:hAnsi="BIZ UDPゴシック" w:hint="eastAsia"/>
                <w:color w:val="000000"/>
                <w:spacing w:val="28"/>
                <w:kern w:val="0"/>
                <w:sz w:val="24"/>
              </w:rPr>
              <w:t xml:space="preserve">（　　　　）　</w:t>
            </w:r>
            <w:r w:rsidR="00E8572F" w:rsidRPr="00B57C4D">
              <w:rPr>
                <w:rFonts w:ascii="BIZ UDPゴシック" w:eastAsia="BIZ UDPゴシック" w:hAnsi="BIZ UDPゴシック" w:hint="eastAsia"/>
                <w:color w:val="000000"/>
                <w:spacing w:val="28"/>
                <w:kern w:val="0"/>
                <w:sz w:val="24"/>
              </w:rPr>
              <w:t xml:space="preserve">　　</w:t>
            </w:r>
            <w:r w:rsidRPr="00B57C4D">
              <w:rPr>
                <w:rFonts w:ascii="BIZ UDPゴシック" w:eastAsia="BIZ UDPゴシック" w:hAnsi="BIZ UDPゴシック" w:hint="eastAsia"/>
                <w:color w:val="000000"/>
                <w:spacing w:val="28"/>
                <w:kern w:val="0"/>
                <w:sz w:val="24"/>
              </w:rPr>
              <w:t>―</w:t>
            </w:r>
          </w:p>
        </w:tc>
      </w:tr>
      <w:tr w:rsidR="00494BEA" w:rsidRPr="00B57C4D" w14:paraId="2EF24417" w14:textId="77777777" w:rsidTr="00DE36B9">
        <w:trPr>
          <w:trHeight w:val="50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C336B" w14:textId="77777777" w:rsidR="00494BEA" w:rsidRPr="00936088" w:rsidRDefault="00494BEA" w:rsidP="00494BE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/>
                <w:b/>
                <w:bCs/>
                <w:color w:val="000000"/>
                <w:spacing w:val="28"/>
                <w:kern w:val="0"/>
                <w:sz w:val="24"/>
              </w:rPr>
            </w:pPr>
            <w:r w:rsidRPr="00936088">
              <w:rPr>
                <w:rFonts w:ascii="BIZ UDPゴシック" w:eastAsia="BIZ UDPゴシック" w:hAnsi="BIZ UDPゴシック" w:hint="eastAsia"/>
                <w:b/>
                <w:bCs/>
                <w:position w:val="-9"/>
                <w:sz w:val="24"/>
              </w:rPr>
              <w:t>Ｆ　Ａ　Ｘ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D7805" w14:textId="77777777" w:rsidR="00494BEA" w:rsidRPr="00B57C4D" w:rsidRDefault="00494BEA" w:rsidP="00494BEA">
            <w:pPr>
              <w:overflowPunct w:val="0"/>
              <w:spacing w:line="360" w:lineRule="auto"/>
              <w:textAlignment w:val="baseline"/>
              <w:rPr>
                <w:rFonts w:ascii="BIZ UDPゴシック" w:eastAsia="BIZ UDPゴシック" w:hAnsi="BIZ UDPゴシック"/>
                <w:color w:val="000000"/>
                <w:spacing w:val="28"/>
                <w:kern w:val="0"/>
                <w:sz w:val="24"/>
              </w:rPr>
            </w:pPr>
            <w:r w:rsidRPr="00B57C4D">
              <w:rPr>
                <w:rFonts w:ascii="BIZ UDPゴシック" w:eastAsia="BIZ UDPゴシック" w:hAnsi="BIZ UDPゴシック" w:hint="eastAsia"/>
                <w:color w:val="000000"/>
                <w:spacing w:val="28"/>
                <w:kern w:val="0"/>
                <w:sz w:val="24"/>
              </w:rPr>
              <w:t xml:space="preserve">（　　　　）　</w:t>
            </w:r>
            <w:r w:rsidR="00E8572F" w:rsidRPr="00B57C4D">
              <w:rPr>
                <w:rFonts w:ascii="BIZ UDPゴシック" w:eastAsia="BIZ UDPゴシック" w:hAnsi="BIZ UDPゴシック" w:hint="eastAsia"/>
                <w:color w:val="000000"/>
                <w:spacing w:val="28"/>
                <w:kern w:val="0"/>
                <w:sz w:val="24"/>
              </w:rPr>
              <w:t xml:space="preserve">　　</w:t>
            </w:r>
            <w:r w:rsidRPr="00B57C4D">
              <w:rPr>
                <w:rFonts w:ascii="BIZ UDPゴシック" w:eastAsia="BIZ UDPゴシック" w:hAnsi="BIZ UDPゴシック" w:hint="eastAsia"/>
                <w:color w:val="000000"/>
                <w:spacing w:val="28"/>
                <w:kern w:val="0"/>
                <w:sz w:val="24"/>
              </w:rPr>
              <w:t>―</w:t>
            </w:r>
          </w:p>
        </w:tc>
      </w:tr>
    </w:tbl>
    <w:p w14:paraId="1F2AEBF7" w14:textId="77777777" w:rsidR="00BA2F9D" w:rsidRPr="00B57C4D" w:rsidRDefault="00BA2F9D" w:rsidP="00BA2F9D">
      <w:pPr>
        <w:rPr>
          <w:rFonts w:ascii="BIZ UDPゴシック" w:eastAsia="BIZ UDPゴシック" w:hAnsi="BIZ UDPゴシック"/>
          <w:vanish/>
        </w:rPr>
      </w:pPr>
    </w:p>
    <w:tbl>
      <w:tblPr>
        <w:tblpPr w:leftFromText="142" w:rightFromText="142" w:vertAnchor="text" w:horzAnchor="margin" w:tblpXSpec="right" w:tblpY="85"/>
        <w:tblOverlap w:val="never"/>
        <w:tblW w:w="2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465"/>
        <w:gridCol w:w="567"/>
      </w:tblGrid>
      <w:tr w:rsidR="00483DFB" w:rsidRPr="00B57C4D" w14:paraId="31206FE4" w14:textId="77777777" w:rsidTr="00BA2F9D">
        <w:trPr>
          <w:cantSplit/>
        </w:trPr>
        <w:tc>
          <w:tcPr>
            <w:tcW w:w="443" w:type="dxa"/>
            <w:tcBorders>
              <w:bottom w:val="nil"/>
            </w:tcBorders>
            <w:shd w:val="clear" w:color="auto" w:fill="auto"/>
            <w:vAlign w:val="center"/>
          </w:tcPr>
          <w:p w14:paraId="4CAB32C1" w14:textId="77777777" w:rsidR="00483DFB" w:rsidRPr="00B57C4D" w:rsidRDefault="00483DFB" w:rsidP="00BA2F9D">
            <w:pPr>
              <w:overflowPunct w:val="0"/>
              <w:textAlignment w:val="baseline"/>
              <w:rPr>
                <w:rFonts w:ascii="BIZ UDPゴシック" w:eastAsia="BIZ UDPゴシック" w:hAnsi="BIZ UDPゴシック"/>
              </w:rPr>
            </w:pPr>
            <w:r w:rsidRPr="00B57C4D">
              <w:rPr>
                <w:rFonts w:ascii="BIZ UDPゴシック" w:eastAsia="BIZ UDPゴシック" w:hAnsi="BIZ UDPゴシック" w:hint="eastAsia"/>
              </w:rPr>
              <w:t>本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EC6EFA7" w14:textId="77777777" w:rsidR="00483DFB" w:rsidRPr="00B57C4D" w:rsidRDefault="00483DFB" w:rsidP="00BA2F9D">
            <w:pPr>
              <w:overflowPunct w:val="0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 w:val="16"/>
              </w:rPr>
            </w:pPr>
            <w:r w:rsidRPr="00B57C4D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 w:val="16"/>
              </w:rPr>
              <w:t>行事予定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E4B5D5" w14:textId="77777777" w:rsidR="00483DFB" w:rsidRPr="00B57C4D" w:rsidRDefault="00483DFB" w:rsidP="00BA2F9D">
            <w:pPr>
              <w:overflowPunct w:val="0"/>
              <w:textAlignment w:val="baseline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83DFB" w:rsidRPr="00B57C4D" w14:paraId="3DA7B675" w14:textId="77777777" w:rsidTr="00BA2F9D">
        <w:trPr>
          <w:cantSplit/>
        </w:trPr>
        <w:tc>
          <w:tcPr>
            <w:tcW w:w="4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714A8E" w14:textId="77777777" w:rsidR="00483DFB" w:rsidRPr="00B57C4D" w:rsidRDefault="00483DFB" w:rsidP="00BA2F9D">
            <w:pPr>
              <w:overflowPunct w:val="0"/>
              <w:textAlignment w:val="baseline"/>
              <w:rPr>
                <w:rFonts w:ascii="BIZ UDPゴシック" w:eastAsia="BIZ UDPゴシック" w:hAnsi="BIZ UDPゴシック"/>
              </w:rPr>
            </w:pPr>
            <w:r w:rsidRPr="00B57C4D">
              <w:rPr>
                <w:rFonts w:ascii="BIZ UDPゴシック" w:eastAsia="BIZ UDPゴシック" w:hAnsi="BIZ UDPゴシック" w:hint="eastAsia"/>
              </w:rPr>
              <w:t>館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946036D" w14:textId="77777777" w:rsidR="00483DFB" w:rsidRPr="00B57C4D" w:rsidRDefault="00483DFB" w:rsidP="00BA2F9D">
            <w:pPr>
              <w:overflowPunct w:val="0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 w:val="16"/>
              </w:rPr>
            </w:pPr>
            <w:r w:rsidRPr="00B57C4D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 w:val="16"/>
              </w:rPr>
              <w:t>業務連絡会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FE3E46" w14:textId="77777777" w:rsidR="00483DFB" w:rsidRPr="00B57C4D" w:rsidRDefault="00483DFB" w:rsidP="00BA2F9D">
            <w:pPr>
              <w:overflowPunct w:val="0"/>
              <w:textAlignment w:val="baseline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83DFB" w:rsidRPr="00B57C4D" w14:paraId="5A12EE0A" w14:textId="77777777" w:rsidTr="00BA2F9D">
        <w:trPr>
          <w:cantSplit/>
        </w:trPr>
        <w:tc>
          <w:tcPr>
            <w:tcW w:w="4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0F74BA" w14:textId="77777777" w:rsidR="00483DFB" w:rsidRPr="00B57C4D" w:rsidRDefault="00483DFB" w:rsidP="00BA2F9D">
            <w:pPr>
              <w:overflowPunct w:val="0"/>
              <w:textAlignment w:val="baseline"/>
              <w:rPr>
                <w:rFonts w:ascii="BIZ UDPゴシック" w:eastAsia="BIZ UDPゴシック" w:hAnsi="BIZ UDPゴシック"/>
              </w:rPr>
            </w:pPr>
            <w:r w:rsidRPr="00B57C4D">
              <w:rPr>
                <w:rFonts w:ascii="BIZ UDPゴシック" w:eastAsia="BIZ UDPゴシック" w:hAnsi="BIZ UDPゴシック" w:hint="eastAsia"/>
              </w:rPr>
              <w:t>記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9FDF5AF" w14:textId="77777777" w:rsidR="00483DFB" w:rsidRPr="00B57C4D" w:rsidRDefault="00483DFB" w:rsidP="00BA2F9D">
            <w:pPr>
              <w:overflowPunct w:val="0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 w:val="16"/>
              </w:rPr>
            </w:pPr>
            <w:r w:rsidRPr="00B57C4D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 w:val="16"/>
              </w:rPr>
              <w:t>担当専門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C72CEB" w14:textId="77777777" w:rsidR="00483DFB" w:rsidRPr="00B57C4D" w:rsidRDefault="00483DFB" w:rsidP="00BA2F9D">
            <w:pPr>
              <w:overflowPunct w:val="0"/>
              <w:textAlignment w:val="baseline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83DFB" w:rsidRPr="00B57C4D" w14:paraId="6094D848" w14:textId="77777777" w:rsidTr="00BA2F9D">
        <w:trPr>
          <w:cantSplit/>
        </w:trPr>
        <w:tc>
          <w:tcPr>
            <w:tcW w:w="4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42D817" w14:textId="77777777" w:rsidR="00483DFB" w:rsidRPr="00B57C4D" w:rsidRDefault="00483DFB" w:rsidP="00BA2F9D">
            <w:pPr>
              <w:overflowPunct w:val="0"/>
              <w:textAlignment w:val="baseline"/>
              <w:rPr>
                <w:rFonts w:ascii="BIZ UDPゴシック" w:eastAsia="BIZ UDPゴシック" w:hAnsi="BIZ UDPゴシック"/>
              </w:rPr>
            </w:pPr>
            <w:r w:rsidRPr="00B57C4D">
              <w:rPr>
                <w:rFonts w:ascii="BIZ UDPゴシック" w:eastAsia="BIZ UDPゴシック" w:hAnsi="BIZ UDPゴシック" w:hint="eastAsia"/>
              </w:rPr>
              <w:t>入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68B7C1" w14:textId="77777777" w:rsidR="00483DFB" w:rsidRPr="00B57C4D" w:rsidRDefault="00483DFB" w:rsidP="00BA2F9D">
            <w:pPr>
              <w:overflowPunct w:val="0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 w:val="16"/>
              </w:rPr>
            </w:pPr>
            <w:r w:rsidRPr="00B57C4D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 w:val="16"/>
              </w:rPr>
              <w:t>企画担当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E594F" w14:textId="77777777" w:rsidR="00483DFB" w:rsidRPr="00B57C4D" w:rsidRDefault="00483DFB" w:rsidP="00BA2F9D">
            <w:pPr>
              <w:overflowPunct w:val="0"/>
              <w:textAlignment w:val="baseline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83DFB" w:rsidRPr="00B57C4D" w14:paraId="31FC377D" w14:textId="77777777" w:rsidTr="00BA2F9D">
        <w:trPr>
          <w:cantSplit/>
        </w:trPr>
        <w:tc>
          <w:tcPr>
            <w:tcW w:w="443" w:type="dxa"/>
            <w:tcBorders>
              <w:top w:val="nil"/>
            </w:tcBorders>
            <w:shd w:val="clear" w:color="auto" w:fill="auto"/>
            <w:vAlign w:val="center"/>
          </w:tcPr>
          <w:p w14:paraId="493A1EEB" w14:textId="77777777" w:rsidR="00483DFB" w:rsidRPr="00B57C4D" w:rsidRDefault="00483DFB" w:rsidP="00BA2F9D">
            <w:pPr>
              <w:overflowPunct w:val="0"/>
              <w:textAlignment w:val="baseline"/>
              <w:rPr>
                <w:rFonts w:ascii="BIZ UDPゴシック" w:eastAsia="BIZ UDPゴシック" w:hAnsi="BIZ UDPゴシック"/>
              </w:rPr>
            </w:pPr>
            <w:r w:rsidRPr="00B57C4D">
              <w:rPr>
                <w:rFonts w:ascii="BIZ UDPゴシック" w:eastAsia="BIZ UDPゴシック" w:hAnsi="BIZ UDPゴシック" w:hint="eastAsia"/>
              </w:rPr>
              <w:t>欄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5C0F244" w14:textId="77777777" w:rsidR="00483DFB" w:rsidRPr="00B57C4D" w:rsidRDefault="00483DFB" w:rsidP="00BA2F9D">
            <w:pPr>
              <w:overflowPunct w:val="0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 w:val="16"/>
              </w:rPr>
            </w:pPr>
            <w:r w:rsidRPr="00B57C4D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 w:val="16"/>
              </w:rPr>
              <w:t>ＦＡＸ送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1AECD3" w14:textId="77777777" w:rsidR="00483DFB" w:rsidRPr="00B57C4D" w:rsidRDefault="00483DFB" w:rsidP="00BA2F9D">
            <w:pPr>
              <w:overflowPunct w:val="0"/>
              <w:textAlignment w:val="baseline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60CE8EBA" w14:textId="77777777" w:rsidR="007350A9" w:rsidRPr="00B57C4D" w:rsidRDefault="007350A9" w:rsidP="007350A9">
      <w:pPr>
        <w:overflowPunct w:val="0"/>
        <w:textAlignment w:val="baseline"/>
        <w:rPr>
          <w:rFonts w:ascii="BIZ UDPゴシック" w:eastAsia="BIZ UDPゴシック" w:hAnsi="BIZ UDPゴシック" w:cs="ＭＳ ゴシック"/>
          <w:color w:val="000000"/>
          <w:kern w:val="0"/>
          <w:sz w:val="24"/>
        </w:rPr>
      </w:pPr>
      <w:bookmarkStart w:id="0" w:name="_Hlk1656518"/>
    </w:p>
    <w:p w14:paraId="6F4662AA" w14:textId="77777777" w:rsidR="001F0407" w:rsidRPr="0046539A" w:rsidRDefault="007350A9" w:rsidP="003D3BC6">
      <w:pPr>
        <w:overflowPunct w:val="0"/>
        <w:ind w:firstLineChars="100" w:firstLine="200"/>
        <w:textAlignment w:val="baseline"/>
        <w:rPr>
          <w:rFonts w:ascii="BIZ UDPゴシック" w:eastAsia="BIZ UDPゴシック" w:hAnsi="BIZ UDPゴシック" w:cs="ＭＳ ゴシック"/>
          <w:color w:val="000000"/>
          <w:kern w:val="0"/>
          <w:sz w:val="20"/>
          <w:szCs w:val="20"/>
        </w:rPr>
      </w:pPr>
      <w:r w:rsidRPr="0046539A">
        <w:rPr>
          <w:rFonts w:ascii="BIZ UDPゴシック" w:eastAsia="BIZ UDPゴシック" w:hAnsi="BIZ UDPゴシック" w:cs="ＭＳ ゴシック" w:hint="eastAsia"/>
          <w:color w:val="000000"/>
          <w:kern w:val="0"/>
          <w:sz w:val="20"/>
          <w:szCs w:val="20"/>
        </w:rPr>
        <w:t>現在の予定で</w:t>
      </w:r>
      <w:r w:rsidR="001F0407" w:rsidRPr="0046539A">
        <w:rPr>
          <w:rFonts w:ascii="BIZ UDPゴシック" w:eastAsia="BIZ UDPゴシック" w:hAnsi="BIZ UDPゴシック" w:cs="ＭＳ ゴシック" w:hint="eastAsia"/>
          <w:color w:val="000000"/>
          <w:kern w:val="0"/>
          <w:sz w:val="20"/>
          <w:szCs w:val="20"/>
        </w:rPr>
        <w:t>かまいませんので可能な限りご記入をお願いします。</w:t>
      </w:r>
      <w:bookmarkEnd w:id="0"/>
    </w:p>
    <w:p w14:paraId="7A43FF94" w14:textId="21E8A5F3" w:rsidR="001F0407" w:rsidRPr="0046539A" w:rsidRDefault="001F0407" w:rsidP="00721528">
      <w:pPr>
        <w:overflowPunct w:val="0"/>
        <w:ind w:firstLineChars="100" w:firstLine="200"/>
        <w:textAlignment w:val="baseline"/>
        <w:rPr>
          <w:rFonts w:ascii="BIZ UDPゴシック" w:eastAsia="BIZ UDPゴシック" w:hAnsi="BIZ UDPゴシック"/>
          <w:color w:val="000000"/>
          <w:spacing w:val="28"/>
          <w:kern w:val="0"/>
          <w:sz w:val="20"/>
          <w:szCs w:val="20"/>
        </w:rPr>
      </w:pPr>
      <w:r w:rsidRPr="0046539A">
        <w:rPr>
          <w:rFonts w:ascii="BIZ UDPゴシック" w:eastAsia="BIZ UDPゴシック" w:hAnsi="BIZ UDPゴシック" w:cs="ＭＳ ゴシック" w:hint="eastAsia"/>
          <w:color w:val="000000"/>
          <w:kern w:val="0"/>
          <w:sz w:val="20"/>
          <w:szCs w:val="20"/>
        </w:rPr>
        <w:t>該当する□の部分に</w:t>
      </w:r>
      <w:r w:rsidR="00CB063D" w:rsidRPr="0046539A">
        <w:rPr>
          <w:rFonts w:ascii="BIZ UDPゴシック" w:eastAsia="BIZ UDPゴシック" w:hAnsi="BIZ UDPゴシック" w:cs="ＭＳ ゴシック" w:hint="eastAsia"/>
          <w:color w:val="000000"/>
          <w:kern w:val="0"/>
          <w:sz w:val="20"/>
          <w:szCs w:val="20"/>
        </w:rPr>
        <w:t xml:space="preserve"> ✓ をご記入</w:t>
      </w:r>
      <w:r w:rsidRPr="0046539A">
        <w:rPr>
          <w:rFonts w:ascii="BIZ UDPゴシック" w:eastAsia="BIZ UDPゴシック" w:hAnsi="BIZ UDPゴシック" w:cs="ＭＳ ゴシック" w:hint="eastAsia"/>
          <w:color w:val="000000"/>
          <w:kern w:val="0"/>
          <w:sz w:val="20"/>
          <w:szCs w:val="20"/>
        </w:rPr>
        <w:t>ください。</w:t>
      </w:r>
    </w:p>
    <w:tbl>
      <w:tblPr>
        <w:tblW w:w="10201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55"/>
        <w:gridCol w:w="6946"/>
      </w:tblGrid>
      <w:tr w:rsidR="00DE36B9" w:rsidRPr="00B57C4D" w14:paraId="465E7A43" w14:textId="77777777" w:rsidTr="00DE36B9">
        <w:trPr>
          <w:trHeight w:val="632"/>
        </w:trPr>
        <w:tc>
          <w:tcPr>
            <w:tcW w:w="325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1DB0B94B" w14:textId="73C6CF71" w:rsidR="00DE36B9" w:rsidRPr="00F96511" w:rsidRDefault="00DE36B9" w:rsidP="00824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Pゴシック" w:eastAsia="BIZ UDPゴシック" w:hAnsi="BIZ UDPゴシック"/>
                <w:b/>
                <w:bCs/>
                <w:color w:val="000000"/>
                <w:spacing w:val="28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-2"/>
                <w:kern w:val="0"/>
                <w:sz w:val="24"/>
              </w:rPr>
              <w:t>１</w:t>
            </w:r>
            <w:r w:rsidRPr="00290ADE"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-2"/>
                <w:kern w:val="0"/>
                <w:sz w:val="24"/>
              </w:rPr>
              <w:t>．観覧予定日時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09712F8" w14:textId="77777777" w:rsidR="00DE36B9" w:rsidRPr="0046539A" w:rsidRDefault="00DE36B9" w:rsidP="001F04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28"/>
                <w:kern w:val="0"/>
                <w:sz w:val="20"/>
                <w:szCs w:val="20"/>
              </w:rPr>
            </w:pPr>
            <w:r w:rsidRPr="0046539A">
              <w:rPr>
                <w:rFonts w:ascii="BIZ UDPゴシック" w:eastAsia="BIZ UDPゴシック" w:hAnsi="BIZ UDPゴシック" w:hint="eastAsia"/>
                <w:color w:val="000000"/>
                <w:spacing w:val="28"/>
                <w:kern w:val="0"/>
                <w:sz w:val="20"/>
                <w:szCs w:val="20"/>
              </w:rPr>
              <w:t>令和</w:t>
            </w:r>
            <w:r w:rsidRPr="0046539A">
              <w:rPr>
                <w:rFonts w:ascii="BIZ UDPゴシック" w:eastAsia="BIZ UDPゴシック" w:hAnsi="BIZ UDPゴシック" w:hint="eastAsia"/>
                <w:color w:val="000000"/>
                <w:spacing w:val="28"/>
                <w:kern w:val="0"/>
                <w:sz w:val="20"/>
                <w:szCs w:val="20"/>
                <w:u w:val="single"/>
              </w:rPr>
              <w:t xml:space="preserve">　　　</w:t>
            </w:r>
            <w:r w:rsidRPr="0046539A">
              <w:rPr>
                <w:rFonts w:ascii="BIZ UDPゴシック" w:eastAsia="BIZ UDPゴシック" w:hAnsi="BIZ UDPゴシック" w:hint="eastAsia"/>
                <w:color w:val="000000"/>
                <w:spacing w:val="28"/>
                <w:kern w:val="0"/>
                <w:sz w:val="20"/>
                <w:szCs w:val="20"/>
              </w:rPr>
              <w:t>年</w:t>
            </w:r>
          </w:p>
          <w:p w14:paraId="520FE203" w14:textId="5EBF76A1" w:rsidR="00DE36B9" w:rsidRPr="0046539A" w:rsidRDefault="00DE36B9" w:rsidP="005F29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spacing w:val="-2"/>
                <w:kern w:val="0"/>
                <w:sz w:val="20"/>
                <w:szCs w:val="20"/>
              </w:rPr>
            </w:pP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　　　月　　　　日（　　　　）　　　　　時　　　　分～　　　　時　　　　分</w:t>
            </w:r>
          </w:p>
        </w:tc>
      </w:tr>
      <w:tr w:rsidR="001F0407" w:rsidRPr="00B57C4D" w14:paraId="61D03C42" w14:textId="77777777" w:rsidTr="003D3BC6">
        <w:trPr>
          <w:trHeight w:val="3154"/>
        </w:trPr>
        <w:tc>
          <w:tcPr>
            <w:tcW w:w="3255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B3C1D56" w14:textId="15FD7A35" w:rsidR="001F0407" w:rsidRPr="00C65580" w:rsidRDefault="00DE36B9" w:rsidP="008243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Pゴシック" w:eastAsia="BIZ UDPゴシック" w:hAnsi="BIZ UDPゴシック"/>
                <w:b/>
                <w:bCs/>
                <w:color w:val="000000"/>
                <w:spacing w:val="28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-2"/>
                <w:kern w:val="0"/>
                <w:sz w:val="24"/>
              </w:rPr>
              <w:t>２</w:t>
            </w:r>
            <w:r w:rsidR="001F0407" w:rsidRPr="00290ADE"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-2"/>
                <w:kern w:val="0"/>
                <w:sz w:val="24"/>
              </w:rPr>
              <w:t>．団体構成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C3E5716" w14:textId="77777777" w:rsidR="001F0407" w:rsidRPr="0046539A" w:rsidRDefault="001F0407" w:rsidP="009910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43" w:firstLine="84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28"/>
                <w:kern w:val="0"/>
                <w:sz w:val="20"/>
                <w:szCs w:val="20"/>
              </w:rPr>
            </w:pP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□幼児（　　　　</w:t>
            </w:r>
            <w:r w:rsidR="00117485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　　</w:t>
            </w: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　）名</w:t>
            </w:r>
          </w:p>
          <w:p w14:paraId="7E9FE817" w14:textId="3787FF0D" w:rsidR="001F0407" w:rsidRPr="0046539A" w:rsidRDefault="001F0407" w:rsidP="009910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spacing w:val="-2"/>
                <w:kern w:val="0"/>
                <w:sz w:val="20"/>
                <w:szCs w:val="20"/>
              </w:rPr>
            </w:pPr>
            <w:r w:rsidRPr="0046539A">
              <w:rPr>
                <w:rFonts w:ascii="BIZ UDPゴシック" w:eastAsia="BIZ UDPゴシック" w:hAnsi="BIZ UDPゴシック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□小学生（学年：</w:t>
            </w:r>
            <w:r w:rsidRPr="0046539A">
              <w:rPr>
                <w:rFonts w:ascii="BIZ UDPゴシック" w:eastAsia="BIZ UDPゴシック" w:hAnsi="BIZ UDPゴシック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  <w:r w:rsidR="00117485" w:rsidRPr="0046539A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Pr="0046539A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="00862960" w:rsidRPr="0046539A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Pr="0046539A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　年）</w:t>
            </w:r>
            <w:r w:rsidR="00695AF5" w:rsidRPr="00695AF5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>（学級数：</w:t>
            </w:r>
            <w:r w:rsidR="00695AF5" w:rsidRPr="00695AF5">
              <w:rPr>
                <w:rFonts w:ascii="BIZ UDPゴシック" w:eastAsia="BIZ UDPゴシック" w:hAnsi="BIZ UDPゴシック"/>
                <w:color w:val="000000"/>
                <w:spacing w:val="-2"/>
                <w:kern w:val="0"/>
                <w:sz w:val="20"/>
                <w:szCs w:val="20"/>
              </w:rPr>
              <w:t xml:space="preserve">  </w:t>
            </w:r>
            <w:r w:rsidR="00695AF5" w:rsidRPr="00695AF5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="00695AF5" w:rsidRPr="00695AF5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　クラス）</w:t>
            </w:r>
            <w:r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>（総数：</w:t>
            </w:r>
            <w:r w:rsidR="00862960"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  <w:r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="00862960"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 xml:space="preserve">　 　</w:t>
            </w:r>
            <w:r w:rsidR="00A43555"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  <w:r w:rsidR="00117485"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 xml:space="preserve">　　</w:t>
            </w:r>
            <w:r w:rsid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>）</w:t>
            </w:r>
            <w:r w:rsidR="00117485"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>名</w:t>
            </w:r>
          </w:p>
          <w:p w14:paraId="5797B95C" w14:textId="41C27175" w:rsidR="00534636" w:rsidRPr="0046539A" w:rsidRDefault="001F0407" w:rsidP="009910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leftChars="51" w:left="10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-2"/>
                <w:kern w:val="0"/>
                <w:sz w:val="20"/>
                <w:szCs w:val="20"/>
              </w:rPr>
            </w:pP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□中学生（学年：</w:t>
            </w:r>
            <w:r w:rsidRPr="0046539A">
              <w:rPr>
                <w:rFonts w:ascii="BIZ UDPゴシック" w:eastAsia="BIZ UDPゴシック" w:hAnsi="BIZ UDPゴシック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  <w:r w:rsidR="00862960" w:rsidRPr="0046539A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="00117485" w:rsidRPr="0046539A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Pr="0046539A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　　年）</w:t>
            </w:r>
            <w:r w:rsidR="00695AF5" w:rsidRPr="00695AF5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>（学級数：</w:t>
            </w:r>
            <w:r w:rsidR="00695AF5" w:rsidRPr="00695AF5">
              <w:rPr>
                <w:rFonts w:ascii="BIZ UDPゴシック" w:eastAsia="BIZ UDPゴシック" w:hAnsi="BIZ UDPゴシック"/>
                <w:color w:val="000000"/>
                <w:spacing w:val="-2"/>
                <w:kern w:val="0"/>
                <w:sz w:val="20"/>
                <w:szCs w:val="20"/>
              </w:rPr>
              <w:t xml:space="preserve">  </w:t>
            </w:r>
            <w:r w:rsidR="00695AF5" w:rsidRPr="00695AF5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="00695AF5" w:rsidRPr="00695AF5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　クラス）</w:t>
            </w:r>
            <w:r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 xml:space="preserve">（総数：　　</w:t>
            </w:r>
            <w:r w:rsidR="00862960"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 xml:space="preserve">　　</w:t>
            </w:r>
            <w:r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="00862960"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="00117485"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 xml:space="preserve">　　</w:t>
            </w:r>
            <w:r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>）</w:t>
            </w:r>
            <w:r w:rsidR="00117485"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>名</w:t>
            </w:r>
          </w:p>
          <w:p w14:paraId="72AED3C3" w14:textId="5B8779AF" w:rsidR="00534636" w:rsidRPr="0046539A" w:rsidRDefault="001F0407" w:rsidP="009910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leftChars="51" w:left="10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-2"/>
                <w:kern w:val="0"/>
                <w:sz w:val="20"/>
                <w:szCs w:val="20"/>
              </w:rPr>
            </w:pP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□高校生（学年：</w:t>
            </w:r>
            <w:r w:rsidRPr="0046539A">
              <w:rPr>
                <w:rFonts w:ascii="BIZ UDPゴシック" w:eastAsia="BIZ UDPゴシック" w:hAnsi="BIZ UDPゴシック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  <w:r w:rsidRPr="0046539A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　</w:t>
            </w:r>
            <w:r w:rsidR="00117485" w:rsidRPr="0046539A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="00862960" w:rsidRPr="0046539A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Pr="0046539A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年）</w:t>
            </w:r>
            <w:r w:rsidR="00695AF5" w:rsidRPr="00695AF5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>（学級数：</w:t>
            </w:r>
            <w:r w:rsidR="00695AF5" w:rsidRPr="00695AF5">
              <w:rPr>
                <w:rFonts w:ascii="BIZ UDPゴシック" w:eastAsia="BIZ UDPゴシック" w:hAnsi="BIZ UDPゴシック"/>
                <w:color w:val="000000"/>
                <w:spacing w:val="-2"/>
                <w:kern w:val="0"/>
                <w:sz w:val="20"/>
                <w:szCs w:val="20"/>
              </w:rPr>
              <w:t xml:space="preserve">  </w:t>
            </w:r>
            <w:r w:rsidR="00695AF5" w:rsidRPr="00695AF5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="00695AF5" w:rsidRPr="00695AF5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　クラス）</w:t>
            </w:r>
            <w:r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 xml:space="preserve">（総数：　</w:t>
            </w:r>
            <w:r w:rsidR="00862960"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 xml:space="preserve">　　　</w:t>
            </w:r>
            <w:r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 xml:space="preserve">　　</w:t>
            </w:r>
            <w:r w:rsidR="00117485"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 xml:space="preserve">　　</w:t>
            </w:r>
            <w:r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>）</w:t>
            </w:r>
            <w:r w:rsidR="00117485"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>名</w:t>
            </w:r>
            <w:r w:rsidRPr="0046539A">
              <w:rPr>
                <w:rFonts w:ascii="BIZ UDPゴシック" w:eastAsia="BIZ UDPゴシック" w:hAnsi="BIZ UDPゴシック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</w:p>
          <w:p w14:paraId="37FEDBC6" w14:textId="77777777" w:rsidR="00117485" w:rsidRPr="0046539A" w:rsidRDefault="001F0407" w:rsidP="004751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leftChars="51" w:left="107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spacing w:val="-2"/>
                <w:kern w:val="0"/>
                <w:sz w:val="20"/>
                <w:szCs w:val="20"/>
              </w:rPr>
            </w:pP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□大人（　　　　</w:t>
            </w:r>
            <w:r w:rsidR="00862960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　　</w:t>
            </w: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　）名</w:t>
            </w:r>
          </w:p>
          <w:p w14:paraId="4741FF30" w14:textId="77777777" w:rsidR="00FF27E3" w:rsidRPr="0046539A" w:rsidRDefault="00475182" w:rsidP="00FF2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leftChars="51" w:left="107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spacing w:val="-2"/>
                <w:kern w:val="0"/>
                <w:sz w:val="20"/>
                <w:szCs w:val="20"/>
              </w:rPr>
            </w:pP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※</w:t>
            </w:r>
            <w:r w:rsidR="00655442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上記参加者</w:t>
            </w: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のうち、</w:t>
            </w:r>
            <w:r w:rsidR="00FF27E3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次に</w:t>
            </w:r>
            <w:r w:rsidR="00F76061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あてはまる</w:t>
            </w:r>
            <w:r w:rsidR="00FF27E3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方はいらっしゃいますか？</w:t>
            </w:r>
          </w:p>
          <w:p w14:paraId="49E7C07C" w14:textId="3E51D476" w:rsidR="00117485" w:rsidRPr="0046539A" w:rsidRDefault="00117485" w:rsidP="00FF27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leftChars="51" w:left="107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spacing w:val="-2"/>
                <w:kern w:val="0"/>
                <w:sz w:val="20"/>
                <w:szCs w:val="20"/>
              </w:rPr>
            </w:pP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□</w:t>
            </w:r>
            <w:r w:rsidR="00475182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車椅子の方（　　　　）名</w:t>
            </w:r>
            <w:r w:rsidR="00B85E24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  <w:r w:rsidR="00473200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="00B85E24" w:rsidRPr="0046539A">
              <w:rPr>
                <w:rFonts w:ascii="BIZ UDPゴシック" w:eastAsia="BIZ UDPゴシック" w:hAnsi="BIZ UDPゴシック" w:hint="eastAsia"/>
                <w:color w:val="000000"/>
                <w:spacing w:val="28"/>
                <w:kern w:val="0"/>
                <w:sz w:val="20"/>
                <w:szCs w:val="20"/>
              </w:rPr>
              <w:t>※</w:t>
            </w:r>
            <w:r w:rsidR="00B85E24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車椅子の貸出予約は行っておりません。</w:t>
            </w:r>
          </w:p>
          <w:p w14:paraId="5EDFF1CF" w14:textId="77777777" w:rsidR="00B85E24" w:rsidRPr="0046539A" w:rsidRDefault="00117485" w:rsidP="00B85E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leftChars="51" w:left="107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spacing w:val="-2"/>
                <w:kern w:val="0"/>
                <w:sz w:val="20"/>
                <w:szCs w:val="20"/>
              </w:rPr>
            </w:pP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□</w:t>
            </w:r>
            <w:r w:rsidR="004D5C48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身体障害者手帳、療育手帳、精神障害</w:t>
            </w:r>
            <w:r w:rsidR="00DB7812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者</w:t>
            </w:r>
            <w:r w:rsidR="004D5C48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保健福祉手帳</w:t>
            </w:r>
            <w:r w:rsidR="00B85E24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、ミライロID</w:t>
            </w:r>
            <w:r w:rsidR="00475182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を</w:t>
            </w:r>
          </w:p>
          <w:p w14:paraId="2A8C44FA" w14:textId="77777777" w:rsidR="00117485" w:rsidRDefault="00475182" w:rsidP="00B85E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leftChars="51" w:left="107" w:firstLineChars="100" w:firstLine="196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spacing w:val="-2"/>
                <w:kern w:val="0"/>
                <w:sz w:val="20"/>
                <w:szCs w:val="20"/>
              </w:rPr>
            </w:pP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お持ちの方</w:t>
            </w:r>
            <w:r w:rsidR="00B85E24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（　　　　）名</w:t>
            </w:r>
          </w:p>
          <w:p w14:paraId="3CCD3CD8" w14:textId="7A1DBB59" w:rsidR="003D3BC6" w:rsidRDefault="003D3BC6" w:rsidP="003D3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" w:firstLine="98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spacing w:val="-2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□その他、配慮が必要</w:t>
            </w:r>
            <w:r w:rsidR="00DE36B9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な方は</w:t>
            </w:r>
            <w:r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ご記入ください。</w:t>
            </w:r>
          </w:p>
          <w:p w14:paraId="7F36510C" w14:textId="0F5B186B" w:rsidR="003D3BC6" w:rsidRPr="0046539A" w:rsidRDefault="003D3BC6" w:rsidP="003D3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" w:firstLine="98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spacing w:val="-2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（　　　　　　　　　　　　　　　　　　　　　　　　　　　　　　　　　　　　　　　　　　　　　　　）</w:t>
            </w:r>
          </w:p>
        </w:tc>
      </w:tr>
      <w:tr w:rsidR="001F0407" w:rsidRPr="00B57C4D" w14:paraId="02E88C9B" w14:textId="77777777" w:rsidTr="003D3BC6">
        <w:trPr>
          <w:trHeight w:val="525"/>
        </w:trPr>
        <w:tc>
          <w:tcPr>
            <w:tcW w:w="3255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CA49668" w14:textId="210182A9" w:rsidR="001F0407" w:rsidRPr="0046539A" w:rsidRDefault="00DE36B9" w:rsidP="009360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spacing w:val="-2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-2"/>
                <w:kern w:val="0"/>
                <w:sz w:val="24"/>
              </w:rPr>
              <w:t>３</w:t>
            </w:r>
            <w:r w:rsidR="001F0407" w:rsidRPr="00290ADE"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-2"/>
                <w:kern w:val="0"/>
                <w:sz w:val="24"/>
              </w:rPr>
              <w:t>．引率</w:t>
            </w:r>
            <w:r w:rsidR="00B979E9" w:rsidRPr="00290ADE"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-2"/>
                <w:kern w:val="0"/>
                <w:sz w:val="24"/>
              </w:rPr>
              <w:t>者</w:t>
            </w:r>
            <w:r w:rsidR="00CB063D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4"/>
              </w:rPr>
              <w:t xml:space="preserve"> </w:t>
            </w:r>
            <w:r w:rsidR="00CB063D" w:rsidRPr="003D3BC6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（代表者</w:t>
            </w:r>
            <w:r w:rsidR="001F0407" w:rsidRPr="003D3BC6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・</w:t>
            </w:r>
            <w:r w:rsidR="00CB063D" w:rsidRPr="003D3BC6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引率</w:t>
            </w:r>
            <w:r w:rsidR="001F0407" w:rsidRPr="003D3BC6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人数</w:t>
            </w:r>
            <w:r w:rsidR="00CB063D" w:rsidRPr="003D3BC6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）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12AD2E0" w14:textId="3E706D80" w:rsidR="001F0407" w:rsidRPr="0046539A" w:rsidRDefault="00B979E9" w:rsidP="00FF32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IZ UDPゴシック" w:eastAsia="BIZ UDPゴシック" w:hAnsi="BIZ UDPゴシック"/>
                <w:color w:val="000000"/>
                <w:spacing w:val="28"/>
                <w:kern w:val="0"/>
                <w:sz w:val="20"/>
                <w:szCs w:val="20"/>
              </w:rPr>
            </w:pP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引率</w:t>
            </w:r>
            <w:r w:rsidR="00C240CE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代表者名（</w:t>
            </w:r>
            <w:r w:rsidR="001F0407" w:rsidRPr="0046539A">
              <w:rPr>
                <w:rFonts w:ascii="BIZ UDPゴシック" w:eastAsia="BIZ UDPゴシック" w:hAnsi="BIZ UDPゴシック"/>
                <w:color w:val="000000"/>
                <w:spacing w:val="-2"/>
                <w:kern w:val="0"/>
                <w:sz w:val="20"/>
                <w:szCs w:val="20"/>
              </w:rPr>
              <w:t xml:space="preserve">   </w:t>
            </w:r>
            <w:r w:rsidR="00117485" w:rsidRPr="0046539A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="001F0407" w:rsidRPr="0046539A">
              <w:rPr>
                <w:rFonts w:ascii="BIZ UDPゴシック" w:eastAsia="BIZ UDPゴシック" w:hAnsi="BIZ UDPゴシック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  <w:r w:rsidR="00862960" w:rsidRPr="0046539A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　　</w:t>
            </w:r>
            <w:r w:rsidR="001F0407" w:rsidRPr="0046539A">
              <w:rPr>
                <w:rFonts w:ascii="BIZ UDPゴシック" w:eastAsia="BIZ UDPゴシック" w:hAnsi="BIZ UDPゴシック"/>
                <w:color w:val="000000"/>
                <w:spacing w:val="-2"/>
                <w:kern w:val="0"/>
                <w:sz w:val="20"/>
                <w:szCs w:val="20"/>
              </w:rPr>
              <w:t xml:space="preserve">   </w:t>
            </w:r>
            <w:r w:rsidR="001F0407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　</w:t>
            </w: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="00C240CE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　</w:t>
            </w:r>
            <w:r w:rsidR="00951363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="00C240CE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）</w:t>
            </w:r>
            <w:r w:rsidR="00951363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・引率</w:t>
            </w:r>
            <w:r w:rsidR="00C240CE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者の</w:t>
            </w:r>
            <w:r w:rsidR="001F0407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人数：（　　</w:t>
            </w:r>
            <w:r w:rsidR="00862960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="00117485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="001F0407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）</w:t>
            </w:r>
            <w:r w:rsidR="00117485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名</w:t>
            </w:r>
          </w:p>
        </w:tc>
      </w:tr>
      <w:tr w:rsidR="001F0407" w:rsidRPr="00B57C4D" w14:paraId="270F06C8" w14:textId="77777777" w:rsidTr="00DE36B9">
        <w:trPr>
          <w:trHeight w:val="559"/>
        </w:trPr>
        <w:tc>
          <w:tcPr>
            <w:tcW w:w="325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66D6C0" w14:textId="22E72A30" w:rsidR="001F0407" w:rsidRPr="00290ADE" w:rsidRDefault="00DE36B9" w:rsidP="009360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IZ UDPゴシック" w:eastAsia="BIZ UDPゴシック" w:hAnsi="BIZ UDPゴシック"/>
                <w:b/>
                <w:bCs/>
                <w:color w:val="000000"/>
                <w:spacing w:val="28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-2"/>
                <w:kern w:val="0"/>
                <w:sz w:val="24"/>
              </w:rPr>
              <w:t>４</w:t>
            </w:r>
            <w:r w:rsidR="001F0407" w:rsidRPr="00290ADE"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-2"/>
                <w:kern w:val="0"/>
                <w:sz w:val="24"/>
              </w:rPr>
              <w:t>．団体人数総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A493F52" w14:textId="70CBB4B5" w:rsidR="00B661D7" w:rsidRPr="0046539A" w:rsidRDefault="00951363" w:rsidP="009360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IZ UDPゴシック" w:eastAsia="BIZ UDPゴシック" w:hAnsi="BIZ UDPゴシック" w:cs="ＭＳ ゴシック"/>
                <w:bCs/>
                <w:color w:val="000000"/>
                <w:spacing w:val="-2"/>
                <w:kern w:val="0"/>
                <w:sz w:val="20"/>
                <w:szCs w:val="20"/>
              </w:rPr>
            </w:pPr>
            <w:r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>団体総人数（</w:t>
            </w:r>
            <w:r w:rsidR="001F0407"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 xml:space="preserve">　　　　　　</w:t>
            </w:r>
            <w:r w:rsidR="00A43555"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 xml:space="preserve">　　</w:t>
            </w:r>
            <w:r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 xml:space="preserve">） </w:t>
            </w:r>
            <w:r w:rsidR="001F0407"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>名</w:t>
            </w:r>
            <w:r w:rsidR="00721528"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="00B22EF4" w:rsidRPr="0046539A">
              <w:rPr>
                <w:rFonts w:ascii="BIZ UDPゴシック" w:eastAsia="BIZ UDPゴシック" w:hAnsi="BIZ UDPゴシック" w:cs="ＭＳ ゴシック" w:hint="eastAsia"/>
                <w:bCs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</w:p>
        </w:tc>
      </w:tr>
      <w:tr w:rsidR="00DE36B9" w:rsidRPr="00B57C4D" w14:paraId="2789D43C" w14:textId="77777777" w:rsidTr="00DE36B9">
        <w:trPr>
          <w:trHeight w:val="569"/>
        </w:trPr>
        <w:tc>
          <w:tcPr>
            <w:tcW w:w="325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6A3B8F0" w14:textId="69FCBEDA" w:rsidR="00DE36B9" w:rsidRDefault="00DE36B9" w:rsidP="00DE36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textAlignment w:val="baseline"/>
              <w:rPr>
                <w:rFonts w:ascii="BIZ UDPゴシック" w:eastAsia="BIZ UDPゴシック" w:hAnsi="BIZ UDPゴシック" w:cs="ＭＳ ゴシック"/>
                <w:b/>
                <w:bCs/>
                <w:color w:val="000000"/>
                <w:spacing w:val="-2"/>
                <w:kern w:val="0"/>
                <w:sz w:val="24"/>
              </w:rPr>
            </w:pPr>
            <w:r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-2"/>
                <w:kern w:val="0"/>
                <w:sz w:val="24"/>
              </w:rPr>
              <w:t>５</w:t>
            </w:r>
            <w:r w:rsidRPr="00290ADE"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-2"/>
                <w:kern w:val="0"/>
                <w:sz w:val="24"/>
              </w:rPr>
              <w:t>．観覧目的</w:t>
            </w:r>
          </w:p>
          <w:p w14:paraId="4CB3F9C6" w14:textId="51FA9399" w:rsidR="00DE36B9" w:rsidRPr="00290ADE" w:rsidRDefault="00DE36B9" w:rsidP="00DE36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IZ UDPゴシック" w:eastAsia="BIZ UDPゴシック" w:hAnsi="BIZ UDPゴシック" w:cs="ＭＳ ゴシック"/>
                <w:b/>
                <w:bCs/>
                <w:color w:val="000000"/>
                <w:spacing w:val="-2"/>
                <w:kern w:val="0"/>
                <w:sz w:val="24"/>
              </w:rPr>
            </w:pPr>
            <w:r w:rsidRPr="00F96511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（※学校団体のみご記入ください。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CA982E1" w14:textId="357A5A0B" w:rsidR="00DE36B9" w:rsidRPr="0046539A" w:rsidRDefault="00DE36B9" w:rsidP="00DE36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28"/>
                <w:kern w:val="0"/>
                <w:sz w:val="20"/>
                <w:szCs w:val="20"/>
              </w:rPr>
            </w:pP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□遠足　　　　　</w:t>
            </w:r>
            <w:r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="001461CC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　　</w:t>
            </w: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□校外学習　　　</w:t>
            </w:r>
            <w:r w:rsidR="001461CC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□社会見学　　　　　</w:t>
            </w:r>
            <w:r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□部活動</w:t>
            </w:r>
            <w:r w:rsidRPr="0046539A">
              <w:rPr>
                <w:rFonts w:ascii="BIZ UDPゴシック" w:eastAsia="BIZ UDPゴシック" w:hAnsi="BIZ UDPゴシック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</w:p>
          <w:p w14:paraId="2F81F467" w14:textId="1E0ED53F" w:rsidR="00DE36B9" w:rsidRPr="0046539A" w:rsidRDefault="00DE36B9" w:rsidP="00DE36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IZ UDPゴシック" w:eastAsia="BIZ UDPゴシック" w:hAnsi="BIZ UDPゴシック" w:cs="ＭＳ ゴシック"/>
                <w:bCs/>
                <w:color w:val="000000"/>
                <w:spacing w:val="-2"/>
                <w:kern w:val="0"/>
                <w:sz w:val="20"/>
                <w:szCs w:val="20"/>
              </w:rPr>
            </w:pP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□家庭教育学級　　</w:t>
            </w:r>
            <w:r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□修学旅行　　</w:t>
            </w:r>
            <w:r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□その他（　</w:t>
            </w:r>
            <w:r w:rsidRPr="0046539A">
              <w:rPr>
                <w:rFonts w:ascii="BIZ UDPゴシック" w:eastAsia="BIZ UDPゴシック" w:hAnsi="BIZ UDPゴシック"/>
                <w:color w:val="000000"/>
                <w:spacing w:val="-2"/>
                <w:kern w:val="0"/>
                <w:sz w:val="20"/>
                <w:szCs w:val="20"/>
              </w:rPr>
              <w:t xml:space="preserve">  </w:t>
            </w:r>
            <w:r w:rsidRPr="0046539A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　　　　　　　</w:t>
            </w:r>
            <w:r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/>
                <w:color w:val="000000"/>
                <w:spacing w:val="-2"/>
                <w:kern w:val="0"/>
                <w:sz w:val="20"/>
                <w:szCs w:val="20"/>
              </w:rPr>
              <w:t xml:space="preserve">  </w:t>
            </w:r>
            <w:r w:rsidRPr="0046539A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　　　</w:t>
            </w: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）</w:t>
            </w:r>
          </w:p>
        </w:tc>
      </w:tr>
      <w:tr w:rsidR="003D3BC6" w:rsidRPr="00B57C4D" w14:paraId="41EBFC81" w14:textId="77777777" w:rsidTr="00936088">
        <w:trPr>
          <w:trHeight w:val="732"/>
        </w:trPr>
        <w:tc>
          <w:tcPr>
            <w:tcW w:w="325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0C317212" w14:textId="170A0035" w:rsidR="003D3BC6" w:rsidRPr="00290ADE" w:rsidRDefault="003D3BC6" w:rsidP="00B57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/>
                <w:b/>
                <w:bCs/>
                <w:color w:val="000000"/>
                <w:spacing w:val="28"/>
                <w:kern w:val="0"/>
                <w:sz w:val="24"/>
              </w:rPr>
            </w:pPr>
            <w:r w:rsidRPr="00290ADE"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-2"/>
                <w:kern w:val="0"/>
                <w:sz w:val="24"/>
              </w:rPr>
              <w:t>6．希望するプログラム</w:t>
            </w:r>
          </w:p>
          <w:p w14:paraId="279BF2F2" w14:textId="77777777" w:rsidR="003D3BC6" w:rsidRDefault="003D3BC6" w:rsidP="0046539A">
            <w:pPr>
              <w:pStyle w:val="aa"/>
              <w:ind w:leftChars="100" w:left="39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653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Cを希望される場合には、</w:t>
            </w:r>
          </w:p>
          <w:p w14:paraId="0C7EEA6A" w14:textId="77777777" w:rsidR="003D3BC6" w:rsidRDefault="003D3BC6" w:rsidP="003D3BC6">
            <w:pPr>
              <w:pStyle w:val="aa"/>
              <w:ind w:leftChars="200" w:left="42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653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AまたはB、もしくはAB両方を</w:t>
            </w:r>
          </w:p>
          <w:p w14:paraId="025DD9DF" w14:textId="24C3F446" w:rsidR="003D3BC6" w:rsidRPr="0046539A" w:rsidRDefault="003D3BC6" w:rsidP="003D3BC6">
            <w:pPr>
              <w:pStyle w:val="aa"/>
              <w:ind w:leftChars="200" w:left="42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6539A">
              <w:rPr>
                <w:rFonts w:ascii="BIZ UDPゴシック" w:eastAsia="BIZ UDPゴシック" w:hAnsi="BIZ UDPゴシック" w:hint="eastAsia"/>
                <w:sz w:val="18"/>
                <w:szCs w:val="18"/>
              </w:rPr>
              <w:t>必ず選択してください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14:paraId="58EB6933" w14:textId="77777777" w:rsidR="003D3BC6" w:rsidRPr="0046539A" w:rsidRDefault="003D3BC6" w:rsidP="007315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spacing w:val="-2"/>
                <w:kern w:val="0"/>
                <w:sz w:val="20"/>
                <w:szCs w:val="20"/>
              </w:rPr>
            </w:pPr>
          </w:p>
          <w:p w14:paraId="7808B9C0" w14:textId="090040A6" w:rsidR="003D3BC6" w:rsidRDefault="003D3BC6" w:rsidP="00FF32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" w:firstLine="98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spacing w:val="-2"/>
                <w:kern w:val="0"/>
                <w:sz w:val="20"/>
                <w:szCs w:val="20"/>
              </w:rPr>
            </w:pP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□</w:t>
            </w:r>
            <w:r w:rsidR="00290ADE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  <w:r w:rsidRPr="00FF32E0"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-2"/>
                <w:kern w:val="0"/>
                <w:sz w:val="20"/>
                <w:szCs w:val="20"/>
              </w:rPr>
              <w:t>Ａ</w:t>
            </w:r>
            <w:r w:rsidR="00FF32E0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コレクション展（常設展）鑑賞　　</w:t>
            </w:r>
          </w:p>
          <w:p w14:paraId="7E3649AC" w14:textId="6F9EFA82" w:rsidR="003D3BC6" w:rsidRDefault="00936088" w:rsidP="00FF32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firstLineChars="333" w:firstLine="653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spacing w:val="-2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※</w:t>
            </w:r>
            <w:r w:rsidR="001461CC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ご</w:t>
            </w:r>
            <w:r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希望の鑑賞方法に○を記入してください。</w:t>
            </w:r>
          </w:p>
          <w:p w14:paraId="38878451" w14:textId="623D4C46" w:rsidR="00936088" w:rsidRPr="0046539A" w:rsidRDefault="00936088" w:rsidP="00DE36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firstLineChars="433" w:firstLine="849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spacing w:val="-2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（　　　　）</w:t>
            </w:r>
            <w:r w:rsidR="00635F5E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自由</w:t>
            </w:r>
            <w:r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鑑賞　　</w:t>
            </w:r>
            <w:r w:rsidR="00DE36B9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（　　　　）スタッフと一緒に鑑賞</w:t>
            </w:r>
          </w:p>
        </w:tc>
      </w:tr>
      <w:tr w:rsidR="003D3BC6" w:rsidRPr="00B57C4D" w14:paraId="0E0D4F41" w14:textId="77777777" w:rsidTr="00936088">
        <w:trPr>
          <w:trHeight w:val="378"/>
        </w:trPr>
        <w:tc>
          <w:tcPr>
            <w:tcW w:w="325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227C94D" w14:textId="77777777" w:rsidR="003D3BC6" w:rsidRPr="0046539A" w:rsidRDefault="003D3BC6" w:rsidP="00B57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spacing w:val="-2"/>
                <w:kern w:val="0"/>
                <w:sz w:val="24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14:paraId="7B628821" w14:textId="69BCD786" w:rsidR="003D3BC6" w:rsidRPr="0046539A" w:rsidRDefault="003D3BC6" w:rsidP="00FF32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" w:firstLine="98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spacing w:val="-2"/>
                <w:kern w:val="0"/>
                <w:sz w:val="20"/>
                <w:szCs w:val="20"/>
              </w:rPr>
            </w:pP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□</w:t>
            </w:r>
            <w:r w:rsidR="00290ADE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  <w:r w:rsidRPr="00FF32E0"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-2"/>
                <w:kern w:val="0"/>
                <w:sz w:val="20"/>
                <w:szCs w:val="20"/>
              </w:rPr>
              <w:t>Ｂ</w:t>
            </w:r>
            <w:r w:rsidR="00FF32E0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特別展鑑賞　　　　　　　　　　　　　　</w:t>
            </w:r>
          </w:p>
        </w:tc>
      </w:tr>
      <w:tr w:rsidR="003D3BC6" w:rsidRPr="00B57C4D" w14:paraId="0360076C" w14:textId="77777777" w:rsidTr="00936088">
        <w:trPr>
          <w:trHeight w:val="288"/>
        </w:trPr>
        <w:tc>
          <w:tcPr>
            <w:tcW w:w="3255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0AD516F" w14:textId="77777777" w:rsidR="003D3BC6" w:rsidRPr="0046539A" w:rsidRDefault="003D3BC6" w:rsidP="00B57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spacing w:val="-2"/>
                <w:kern w:val="0"/>
                <w:sz w:val="24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14:paraId="5419F886" w14:textId="0CA52ADE" w:rsidR="003D3BC6" w:rsidRPr="0046539A" w:rsidRDefault="003D3BC6" w:rsidP="00FF32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" w:firstLine="98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spacing w:val="-2"/>
                <w:kern w:val="0"/>
                <w:sz w:val="20"/>
                <w:szCs w:val="20"/>
              </w:rPr>
            </w:pP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□</w:t>
            </w:r>
            <w:r w:rsidR="00290ADE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  <w:r w:rsidRPr="00FF32E0"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-2"/>
                <w:kern w:val="0"/>
                <w:sz w:val="20"/>
                <w:szCs w:val="20"/>
              </w:rPr>
              <w:t>Ｃ</w:t>
            </w:r>
            <w:r w:rsidR="00FF32E0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バックヤードツアー　</w:t>
            </w:r>
          </w:p>
        </w:tc>
      </w:tr>
      <w:tr w:rsidR="003D3BC6" w:rsidRPr="00B57C4D" w14:paraId="38A773AE" w14:textId="77777777" w:rsidTr="00936088">
        <w:trPr>
          <w:trHeight w:val="303"/>
        </w:trPr>
        <w:tc>
          <w:tcPr>
            <w:tcW w:w="3255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626E5362" w14:textId="77777777" w:rsidR="003D3BC6" w:rsidRPr="0046539A" w:rsidRDefault="003D3BC6" w:rsidP="00B57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spacing w:val="-2"/>
                <w:kern w:val="0"/>
                <w:sz w:val="24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3D81D3CF" w14:textId="2A4573E1" w:rsidR="003D3BC6" w:rsidRPr="0046539A" w:rsidRDefault="003D3BC6" w:rsidP="00FF32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" w:firstLine="98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spacing w:val="-2"/>
                <w:kern w:val="0"/>
                <w:sz w:val="20"/>
                <w:szCs w:val="20"/>
              </w:rPr>
            </w:pP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□</w:t>
            </w:r>
            <w:r w:rsidR="00290ADE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県民ギャラリー（　　　　　　　　　　　　　　　　　　　　　　展）</w:t>
            </w:r>
          </w:p>
        </w:tc>
      </w:tr>
      <w:tr w:rsidR="001F0407" w:rsidRPr="00B57C4D" w14:paraId="6E091057" w14:textId="77777777" w:rsidTr="00936088">
        <w:trPr>
          <w:trHeight w:val="243"/>
        </w:trPr>
        <w:tc>
          <w:tcPr>
            <w:tcW w:w="3255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1542BBFB" w14:textId="60112806" w:rsidR="001F0407" w:rsidRPr="00290ADE" w:rsidRDefault="00534636" w:rsidP="00936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IZ UDPゴシック" w:eastAsia="BIZ UDPゴシック" w:hAnsi="BIZ UDPゴシック"/>
                <w:b/>
                <w:bCs/>
                <w:color w:val="000000"/>
                <w:spacing w:val="28"/>
                <w:kern w:val="0"/>
                <w:sz w:val="24"/>
              </w:rPr>
            </w:pPr>
            <w:r w:rsidRPr="00290ADE"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-2"/>
                <w:kern w:val="0"/>
                <w:sz w:val="24"/>
              </w:rPr>
              <w:t>7</w:t>
            </w:r>
            <w:r w:rsidR="001F0407" w:rsidRPr="00290ADE"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-2"/>
                <w:kern w:val="0"/>
                <w:sz w:val="24"/>
              </w:rPr>
              <w:t>．</w:t>
            </w:r>
            <w:r w:rsidR="001F0407" w:rsidRPr="00290ADE"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-2"/>
                <w:w w:val="90"/>
                <w:kern w:val="0"/>
                <w:sz w:val="24"/>
              </w:rPr>
              <w:t>事前</w:t>
            </w:r>
            <w:r w:rsidR="004D5C48" w:rsidRPr="00290ADE"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-2"/>
                <w:w w:val="90"/>
                <w:kern w:val="0"/>
                <w:sz w:val="24"/>
              </w:rPr>
              <w:t>下見・</w:t>
            </w:r>
            <w:r w:rsidR="00057FF2" w:rsidRPr="00290ADE"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-2"/>
                <w:w w:val="90"/>
                <w:kern w:val="0"/>
                <w:sz w:val="24"/>
              </w:rPr>
              <w:t>打合せ</w:t>
            </w:r>
            <w:r w:rsidR="004D5C48" w:rsidRPr="00290ADE"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-2"/>
                <w:w w:val="90"/>
                <w:kern w:val="0"/>
                <w:sz w:val="24"/>
              </w:rPr>
              <w:t>等の</w:t>
            </w:r>
            <w:r w:rsidR="001F0407" w:rsidRPr="00290ADE"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-2"/>
                <w:w w:val="90"/>
                <w:kern w:val="0"/>
                <w:sz w:val="24"/>
              </w:rPr>
              <w:t>希望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C323ADD" w14:textId="4F9FC2D0" w:rsidR="001F0407" w:rsidRPr="0046539A" w:rsidRDefault="001F0407" w:rsidP="00FF32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" w:firstLine="98"/>
              <w:textAlignment w:val="baseline"/>
              <w:rPr>
                <w:rFonts w:ascii="BIZ UDPゴシック" w:eastAsia="BIZ UDPゴシック" w:hAnsi="BIZ UDPゴシック"/>
                <w:color w:val="000000"/>
                <w:spacing w:val="28"/>
                <w:kern w:val="0"/>
                <w:sz w:val="20"/>
                <w:szCs w:val="20"/>
              </w:rPr>
            </w:pP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□</w:t>
            </w:r>
            <w:r w:rsidR="00290ADE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無し　</w:t>
            </w:r>
            <w:r w:rsidR="00290ADE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　　</w:t>
            </w: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□</w:t>
            </w:r>
            <w:r w:rsidR="00290ADE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有り</w:t>
            </w:r>
            <w:r w:rsidR="00A43555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（</w:t>
            </w:r>
            <w:r w:rsidR="004D5C48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="00A43555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>希望日</w:t>
            </w:r>
            <w:r w:rsidR="00117485" w:rsidRPr="0046539A">
              <w:rPr>
                <w:rFonts w:ascii="BIZ UDPゴシック" w:eastAsia="BIZ UDPゴシック" w:hAnsi="BIZ UDPゴシック" w:cs="ＭＳ 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　</w:t>
            </w:r>
            <w:r w:rsidR="00A43555" w:rsidRPr="0046539A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　月　　</w:t>
            </w:r>
            <w:r w:rsidR="00117485" w:rsidRPr="0046539A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　</w:t>
            </w:r>
            <w:r w:rsidR="00A43555" w:rsidRPr="0046539A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日　</w:t>
            </w:r>
            <w:r w:rsidR="00117485" w:rsidRPr="0046539A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 xml:space="preserve">　</w:t>
            </w:r>
            <w:r w:rsidR="00A43555" w:rsidRPr="0046539A">
              <w:rPr>
                <w:rFonts w:ascii="BIZ UDPゴシック" w:eastAsia="BIZ UDPゴシック" w:hAnsi="BIZ UDPゴシック" w:hint="eastAsia"/>
                <w:color w:val="000000"/>
                <w:spacing w:val="-2"/>
                <w:kern w:val="0"/>
                <w:sz w:val="20"/>
                <w:szCs w:val="20"/>
              </w:rPr>
              <w:t>）</w:t>
            </w:r>
          </w:p>
        </w:tc>
      </w:tr>
      <w:tr w:rsidR="00534636" w:rsidRPr="00B57C4D" w14:paraId="01379037" w14:textId="77777777" w:rsidTr="003D3BC6">
        <w:trPr>
          <w:trHeight w:val="663"/>
        </w:trPr>
        <w:tc>
          <w:tcPr>
            <w:tcW w:w="3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CC4D48F" w14:textId="77777777" w:rsidR="00A46BBA" w:rsidRPr="00290ADE" w:rsidRDefault="00225F5F" w:rsidP="00B57C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IZ UDPゴシック" w:eastAsia="BIZ UDPゴシック" w:hAnsi="BIZ UDPゴシック" w:cs="ＭＳ ゴシック"/>
                <w:b/>
                <w:bCs/>
                <w:color w:val="000000"/>
                <w:spacing w:val="-2"/>
                <w:kern w:val="0"/>
                <w:sz w:val="24"/>
              </w:rPr>
            </w:pPr>
            <w:r w:rsidRPr="00290ADE"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-2"/>
                <w:kern w:val="0"/>
                <w:sz w:val="24"/>
              </w:rPr>
              <w:t>8</w:t>
            </w:r>
            <w:r w:rsidR="00534636" w:rsidRPr="00290ADE"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-2"/>
                <w:kern w:val="0"/>
                <w:sz w:val="24"/>
              </w:rPr>
              <w:t>．備考</w:t>
            </w:r>
          </w:p>
          <w:p w14:paraId="561B74FF" w14:textId="77777777" w:rsidR="00534636" w:rsidRPr="003D3BC6" w:rsidRDefault="00EF34A4" w:rsidP="00EF34A4">
            <w:pPr>
              <w:pStyle w:val="aa"/>
              <w:ind w:firstLineChars="100" w:firstLine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D3BC6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ご要望があればお書きください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6644EFF" w14:textId="77777777" w:rsidR="00534636" w:rsidRPr="00B57C4D" w:rsidRDefault="00534636" w:rsidP="005346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28"/>
                <w:kern w:val="0"/>
                <w:sz w:val="24"/>
              </w:rPr>
            </w:pPr>
          </w:p>
        </w:tc>
      </w:tr>
    </w:tbl>
    <w:p w14:paraId="4BA43FF5" w14:textId="77777777" w:rsidR="00721528" w:rsidRPr="00B57C4D" w:rsidRDefault="00721528" w:rsidP="00721528">
      <w:pPr>
        <w:spacing w:line="120" w:lineRule="exact"/>
        <w:rPr>
          <w:rFonts w:ascii="BIZ UDPゴシック" w:eastAsia="BIZ UDPゴシック" w:hAnsi="BIZ UDPゴシック"/>
        </w:rPr>
      </w:pPr>
    </w:p>
    <w:p w14:paraId="3C6E07ED" w14:textId="0DF28188" w:rsidR="00F40D3C" w:rsidRPr="00A85D65" w:rsidRDefault="00EF34A4" w:rsidP="00F40D3C">
      <w:pPr>
        <w:overflowPunct w:val="0"/>
        <w:ind w:firstLineChars="83" w:firstLine="212"/>
        <w:jc w:val="left"/>
        <w:textAlignment w:val="baseline"/>
        <w:rPr>
          <w:rFonts w:ascii="BIZ UDPゴシック" w:eastAsia="BIZ UDPゴシック" w:hAnsi="BIZ UDPゴシック" w:cs="ＭＳ ゴシック"/>
          <w:color w:val="000000"/>
          <w:kern w:val="0"/>
          <w:sz w:val="20"/>
          <w:szCs w:val="20"/>
        </w:rPr>
      </w:pPr>
      <w:bookmarkStart w:id="1" w:name="_Hlk59880987"/>
      <w:r w:rsidRPr="00A85D65">
        <w:rPr>
          <w:rFonts w:ascii="BIZ UDPゴシック" w:eastAsia="BIZ UDPゴシック" w:hAnsi="BIZ UDPゴシック" w:hint="eastAsia"/>
          <w:color w:val="000000"/>
          <w:spacing w:val="28"/>
          <w:kern w:val="0"/>
          <w:sz w:val="20"/>
          <w:szCs w:val="20"/>
        </w:rPr>
        <w:t>※</w:t>
      </w:r>
      <w:r w:rsidR="00D53428" w:rsidRPr="00A85D65">
        <w:rPr>
          <w:rFonts w:ascii="BIZ UDPゴシック" w:eastAsia="BIZ UDPゴシック" w:hAnsi="BIZ UDPゴシック" w:cs="ＭＳ ゴシック" w:hint="eastAsia"/>
          <w:color w:val="000000"/>
          <w:kern w:val="0"/>
          <w:sz w:val="20"/>
          <w:szCs w:val="20"/>
        </w:rPr>
        <w:t>美術館には団体用の</w:t>
      </w:r>
      <w:r w:rsidRPr="00A85D65">
        <w:rPr>
          <w:rFonts w:ascii="BIZ UDPゴシック" w:eastAsia="BIZ UDPゴシック" w:hAnsi="BIZ UDPゴシック" w:cs="ＭＳ ゴシック" w:hint="eastAsia"/>
          <w:color w:val="000000"/>
          <w:kern w:val="0"/>
          <w:sz w:val="20"/>
          <w:szCs w:val="20"/>
        </w:rPr>
        <w:t>食事場所</w:t>
      </w:r>
      <w:r w:rsidR="00721528" w:rsidRPr="00A85D65">
        <w:rPr>
          <w:rFonts w:ascii="BIZ UDPゴシック" w:eastAsia="BIZ UDPゴシック" w:hAnsi="BIZ UDPゴシック" w:cs="ＭＳ ゴシック" w:hint="eastAsia"/>
          <w:color w:val="000000"/>
          <w:kern w:val="0"/>
          <w:sz w:val="20"/>
          <w:szCs w:val="20"/>
        </w:rPr>
        <w:t>はありません</w:t>
      </w:r>
      <w:r w:rsidRPr="00A85D65">
        <w:rPr>
          <w:rFonts w:ascii="BIZ UDPゴシック" w:eastAsia="BIZ UDPゴシック" w:hAnsi="BIZ UDPゴシック" w:cs="ＭＳ ゴシック" w:hint="eastAsia"/>
          <w:color w:val="000000"/>
          <w:kern w:val="0"/>
          <w:sz w:val="20"/>
          <w:szCs w:val="20"/>
        </w:rPr>
        <w:t>。</w:t>
      </w:r>
      <w:bookmarkEnd w:id="1"/>
    </w:p>
    <w:tbl>
      <w:tblPr>
        <w:tblpPr w:leftFromText="142" w:rightFromText="142" w:vertAnchor="text" w:horzAnchor="margin" w:tblpX="269" w:tblpY="3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74"/>
      </w:tblGrid>
      <w:tr w:rsidR="003D3BC6" w:rsidRPr="00B57C4D" w14:paraId="723DA338" w14:textId="77777777" w:rsidTr="003D3BC6">
        <w:trPr>
          <w:trHeight w:val="81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C6E69" w14:textId="77777777" w:rsidR="003D3BC6" w:rsidRPr="00B57C4D" w:rsidRDefault="003D3BC6" w:rsidP="003D3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left="5400" w:hangingChars="2250" w:hanging="5400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 w:val="24"/>
              </w:rPr>
            </w:pPr>
            <w:r w:rsidRPr="00B57C4D">
              <w:rPr>
                <w:rFonts w:ascii="BIZ UDPゴシック" w:eastAsia="BIZ UDPゴシック" w:hAnsi="BIZ UDPゴシック" w:cs="ＭＳ ゴシック" w:hint="eastAsia"/>
                <w:color w:val="000000"/>
                <w:kern w:val="0"/>
                <w:sz w:val="24"/>
              </w:rPr>
              <w:t>◎この用紙はご記入後、そのままＦＡＸにてお申し込みください。鑑等は必要ありません。</w:t>
            </w:r>
          </w:p>
          <w:p w14:paraId="1154834C" w14:textId="1327025E" w:rsidR="003D3BC6" w:rsidRPr="00B57C4D" w:rsidRDefault="003D3BC6" w:rsidP="003D3B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leftChars="100" w:left="4725" w:hangingChars="2150" w:hanging="4515"/>
              <w:jc w:val="left"/>
              <w:textAlignment w:val="baseline"/>
              <w:rPr>
                <w:rFonts w:ascii="BIZ UDPゴシック" w:eastAsia="BIZ UDPゴシック" w:hAnsi="BIZ UDPゴシック" w:cs="ＭＳ ゴシック"/>
                <w:color w:val="000000"/>
                <w:kern w:val="0"/>
                <w:sz w:val="24"/>
              </w:rPr>
            </w:pPr>
            <w:r w:rsidRPr="00B57C4D">
              <w:rPr>
                <w:rFonts w:ascii="BIZ UDPゴシック" w:eastAsia="BIZ UDPゴシック" w:hAnsi="BIZ UDPゴシック" w:hint="eastAsia"/>
                <w:color w:val="000000"/>
                <w:kern w:val="0"/>
              </w:rPr>
              <w:t>後日、計画案や留意事項等をご連絡</w:t>
            </w:r>
            <w:r w:rsidR="001461CC">
              <w:rPr>
                <w:rFonts w:ascii="BIZ UDPゴシック" w:eastAsia="BIZ UDPゴシック" w:hAnsi="BIZ UDPゴシック" w:hint="eastAsia"/>
                <w:color w:val="000000"/>
                <w:kern w:val="0"/>
              </w:rPr>
              <w:t>いた</w:t>
            </w:r>
            <w:r w:rsidRPr="00B57C4D">
              <w:rPr>
                <w:rFonts w:ascii="BIZ UDPゴシック" w:eastAsia="BIZ UDPゴシック" w:hAnsi="BIZ UDPゴシック" w:hint="eastAsia"/>
                <w:color w:val="000000"/>
                <w:kern w:val="0"/>
              </w:rPr>
              <w:t xml:space="preserve">します。　　</w:t>
            </w:r>
            <w:r w:rsidRPr="00B57C4D">
              <w:rPr>
                <w:rFonts w:ascii="BIZ UDPゴシック" w:eastAsia="BIZ UDPゴシック" w:hAnsi="BIZ UDPゴシック"/>
                <w:color w:val="000000"/>
                <w:kern w:val="0"/>
                <w:sz w:val="24"/>
              </w:rPr>
              <w:t xml:space="preserve">   </w:t>
            </w:r>
            <w:r w:rsidRPr="00B57C4D">
              <w:rPr>
                <w:rFonts w:ascii="BIZ UDPゴシック" w:eastAsia="BIZ UDPゴシック" w:hAnsi="BIZ UDPゴシック" w:hint="eastAsia"/>
                <w:color w:val="000000"/>
                <w:kern w:val="0"/>
                <w:sz w:val="24"/>
              </w:rPr>
              <w:t xml:space="preserve">　</w:t>
            </w:r>
            <w:r w:rsidR="00290ADE">
              <w:rPr>
                <w:rFonts w:ascii="BIZ UDPゴシック" w:eastAsia="BIZ UDPゴシック" w:hAnsi="BIZ UDPゴシック" w:hint="eastAsia"/>
                <w:color w:val="000000"/>
                <w:kern w:val="0"/>
                <w:sz w:val="24"/>
              </w:rPr>
              <w:t xml:space="preserve">　</w:t>
            </w:r>
            <w:r w:rsidRPr="00290ADE"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4"/>
                <w:kern w:val="0"/>
                <w:sz w:val="28"/>
                <w:szCs w:val="28"/>
              </w:rPr>
              <w:t>申込ＦＡＸ番号：</w:t>
            </w:r>
            <w:r w:rsidRPr="00290ADE">
              <w:rPr>
                <w:rFonts w:ascii="BIZ UDPゴシック" w:eastAsia="BIZ UDPゴシック" w:hAnsi="BIZ UDPゴシック" w:cs="ＭＳ ゴシック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0985</w:t>
            </w:r>
            <w:r w:rsidRPr="00290ADE">
              <w:rPr>
                <w:rFonts w:ascii="BIZ UDPゴシック" w:eastAsia="BIZ UDPゴシック" w:hAnsi="BIZ UDPゴシック" w:cs="ＭＳ ゴシック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-</w:t>
            </w:r>
            <w:r w:rsidRPr="00290ADE">
              <w:rPr>
                <w:rFonts w:ascii="BIZ UDPゴシック" w:eastAsia="BIZ UDPゴシック" w:hAnsi="BIZ UDPゴシック" w:cs="ＭＳ ゴシック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20-3796</w:t>
            </w:r>
          </w:p>
        </w:tc>
      </w:tr>
    </w:tbl>
    <w:p w14:paraId="0F363B57" w14:textId="450B887F" w:rsidR="00F40D3C" w:rsidRPr="00A85D65" w:rsidRDefault="00F40D3C" w:rsidP="003D3BC6">
      <w:pPr>
        <w:overflowPunct w:val="0"/>
        <w:ind w:firstLineChars="100" w:firstLine="200"/>
        <w:jc w:val="left"/>
        <w:textAlignment w:val="baseline"/>
        <w:rPr>
          <w:rFonts w:ascii="BIZ UDPゴシック" w:eastAsia="BIZ UDPゴシック" w:hAnsi="BIZ UDPゴシック" w:cs="ＭＳ ゴシック"/>
          <w:color w:val="000000"/>
          <w:kern w:val="0"/>
          <w:sz w:val="20"/>
          <w:szCs w:val="20"/>
        </w:rPr>
      </w:pPr>
      <w:r w:rsidRPr="00A85D65">
        <w:rPr>
          <w:rFonts w:ascii="BIZ UDPゴシック" w:eastAsia="BIZ UDPゴシック" w:hAnsi="BIZ UDPゴシック" w:cs="ＭＳ ゴシック" w:hint="eastAsia"/>
          <w:color w:val="000000"/>
          <w:kern w:val="0"/>
          <w:sz w:val="20"/>
          <w:szCs w:val="20"/>
        </w:rPr>
        <w:t>※一度に展示室に入室できる人数を制限</w:t>
      </w:r>
      <w:r w:rsidR="00B22EF4" w:rsidRPr="00A85D65">
        <w:rPr>
          <w:rFonts w:ascii="BIZ UDPゴシック" w:eastAsia="BIZ UDPゴシック" w:hAnsi="BIZ UDPゴシック" w:cs="ＭＳ ゴシック" w:hint="eastAsia"/>
          <w:color w:val="000000"/>
          <w:kern w:val="0"/>
          <w:sz w:val="20"/>
          <w:szCs w:val="20"/>
        </w:rPr>
        <w:t>する場合があります</w:t>
      </w:r>
      <w:r w:rsidRPr="00A85D65">
        <w:rPr>
          <w:rFonts w:ascii="BIZ UDPゴシック" w:eastAsia="BIZ UDPゴシック" w:hAnsi="BIZ UDPゴシック" w:cs="ＭＳ ゴシック" w:hint="eastAsia"/>
          <w:color w:val="000000"/>
          <w:kern w:val="0"/>
          <w:sz w:val="20"/>
          <w:szCs w:val="20"/>
        </w:rPr>
        <w:t>。</w:t>
      </w:r>
    </w:p>
    <w:sectPr w:rsidR="00F40D3C" w:rsidRPr="00A85D65" w:rsidSect="0095397F">
      <w:pgSz w:w="11906" w:h="16838" w:code="9"/>
      <w:pgMar w:top="737" w:right="851" w:bottom="737" w:left="85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58AE" w14:textId="77777777" w:rsidR="0095397F" w:rsidRDefault="0095397F" w:rsidP="001F0407">
      <w:r>
        <w:separator/>
      </w:r>
    </w:p>
  </w:endnote>
  <w:endnote w:type="continuationSeparator" w:id="0">
    <w:p w14:paraId="31B54264" w14:textId="77777777" w:rsidR="0095397F" w:rsidRDefault="0095397F" w:rsidP="001F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002FF" w14:textId="77777777" w:rsidR="0095397F" w:rsidRDefault="0095397F" w:rsidP="001F0407">
      <w:r>
        <w:separator/>
      </w:r>
    </w:p>
  </w:footnote>
  <w:footnote w:type="continuationSeparator" w:id="0">
    <w:p w14:paraId="715941FF" w14:textId="77777777" w:rsidR="0095397F" w:rsidRDefault="0095397F" w:rsidP="001F0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07"/>
    <w:rsid w:val="000074FC"/>
    <w:rsid w:val="0002662D"/>
    <w:rsid w:val="00052CB1"/>
    <w:rsid w:val="00057FF2"/>
    <w:rsid w:val="000B20BC"/>
    <w:rsid w:val="000E41F7"/>
    <w:rsid w:val="00117485"/>
    <w:rsid w:val="00125000"/>
    <w:rsid w:val="001461CC"/>
    <w:rsid w:val="00156053"/>
    <w:rsid w:val="00175251"/>
    <w:rsid w:val="001F0407"/>
    <w:rsid w:val="00225F5F"/>
    <w:rsid w:val="0022615E"/>
    <w:rsid w:val="00233F8D"/>
    <w:rsid w:val="00234667"/>
    <w:rsid w:val="00271E16"/>
    <w:rsid w:val="00290ADE"/>
    <w:rsid w:val="002B5896"/>
    <w:rsid w:val="002D57BD"/>
    <w:rsid w:val="002F58EB"/>
    <w:rsid w:val="003362B8"/>
    <w:rsid w:val="00372D08"/>
    <w:rsid w:val="003C5AF3"/>
    <w:rsid w:val="003D3BC6"/>
    <w:rsid w:val="00442D36"/>
    <w:rsid w:val="0046539A"/>
    <w:rsid w:val="00473200"/>
    <w:rsid w:val="00475182"/>
    <w:rsid w:val="00483DFB"/>
    <w:rsid w:val="0048699D"/>
    <w:rsid w:val="00494BEA"/>
    <w:rsid w:val="004D49FD"/>
    <w:rsid w:val="004D4F1D"/>
    <w:rsid w:val="004D5C48"/>
    <w:rsid w:val="00513DF7"/>
    <w:rsid w:val="00534636"/>
    <w:rsid w:val="00534D25"/>
    <w:rsid w:val="00576FA6"/>
    <w:rsid w:val="005B5FDF"/>
    <w:rsid w:val="005F2939"/>
    <w:rsid w:val="005F43F6"/>
    <w:rsid w:val="00635F5E"/>
    <w:rsid w:val="00655442"/>
    <w:rsid w:val="00695AF5"/>
    <w:rsid w:val="00721528"/>
    <w:rsid w:val="007270E1"/>
    <w:rsid w:val="007315AD"/>
    <w:rsid w:val="007350A9"/>
    <w:rsid w:val="00774897"/>
    <w:rsid w:val="00781183"/>
    <w:rsid w:val="007D5E56"/>
    <w:rsid w:val="007E4D3D"/>
    <w:rsid w:val="00804246"/>
    <w:rsid w:val="00810AE1"/>
    <w:rsid w:val="00813105"/>
    <w:rsid w:val="008243D6"/>
    <w:rsid w:val="00860369"/>
    <w:rsid w:val="00862960"/>
    <w:rsid w:val="00872CB3"/>
    <w:rsid w:val="008801A1"/>
    <w:rsid w:val="00885FF9"/>
    <w:rsid w:val="008C6EF3"/>
    <w:rsid w:val="008D74CE"/>
    <w:rsid w:val="00900475"/>
    <w:rsid w:val="00936088"/>
    <w:rsid w:val="00951363"/>
    <w:rsid w:val="0095397F"/>
    <w:rsid w:val="00991051"/>
    <w:rsid w:val="009E1865"/>
    <w:rsid w:val="009E241A"/>
    <w:rsid w:val="009F4EC7"/>
    <w:rsid w:val="00A43555"/>
    <w:rsid w:val="00A467AC"/>
    <w:rsid w:val="00A46BBA"/>
    <w:rsid w:val="00A5725C"/>
    <w:rsid w:val="00A85D65"/>
    <w:rsid w:val="00AC3134"/>
    <w:rsid w:val="00AC782A"/>
    <w:rsid w:val="00B22EF4"/>
    <w:rsid w:val="00B3596F"/>
    <w:rsid w:val="00B57C4D"/>
    <w:rsid w:val="00B661D7"/>
    <w:rsid w:val="00B85E24"/>
    <w:rsid w:val="00B979E9"/>
    <w:rsid w:val="00BA2F9D"/>
    <w:rsid w:val="00BB69FD"/>
    <w:rsid w:val="00BE3BB5"/>
    <w:rsid w:val="00C240CE"/>
    <w:rsid w:val="00C46EEF"/>
    <w:rsid w:val="00C60F56"/>
    <w:rsid w:val="00C612B0"/>
    <w:rsid w:val="00C65580"/>
    <w:rsid w:val="00C86079"/>
    <w:rsid w:val="00C904E7"/>
    <w:rsid w:val="00C931E0"/>
    <w:rsid w:val="00CA4C04"/>
    <w:rsid w:val="00CB063D"/>
    <w:rsid w:val="00D43A28"/>
    <w:rsid w:val="00D53428"/>
    <w:rsid w:val="00D84CDA"/>
    <w:rsid w:val="00DB7812"/>
    <w:rsid w:val="00DE36B9"/>
    <w:rsid w:val="00E636AE"/>
    <w:rsid w:val="00E8572F"/>
    <w:rsid w:val="00EB55F1"/>
    <w:rsid w:val="00EB6AFA"/>
    <w:rsid w:val="00EE06D0"/>
    <w:rsid w:val="00EF04DD"/>
    <w:rsid w:val="00EF0DDC"/>
    <w:rsid w:val="00EF34A4"/>
    <w:rsid w:val="00F40D3C"/>
    <w:rsid w:val="00F64887"/>
    <w:rsid w:val="00F65DDD"/>
    <w:rsid w:val="00F66F43"/>
    <w:rsid w:val="00F76061"/>
    <w:rsid w:val="00F96511"/>
    <w:rsid w:val="00FB508A"/>
    <w:rsid w:val="00FC62E9"/>
    <w:rsid w:val="00FE6D87"/>
    <w:rsid w:val="00FF27E3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0A6E1"/>
  <w15:chartTrackingRefBased/>
  <w15:docId w15:val="{19C7826B-B61A-4C83-8804-36FB3E0C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4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040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F0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0407"/>
    <w:rPr>
      <w:kern w:val="2"/>
      <w:sz w:val="21"/>
      <w:szCs w:val="24"/>
    </w:rPr>
  </w:style>
  <w:style w:type="table" w:styleId="a7">
    <w:name w:val="Table Grid"/>
    <w:basedOn w:val="a1"/>
    <w:uiPriority w:val="59"/>
    <w:rsid w:val="00A435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3F8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33F8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 Spacing"/>
    <w:uiPriority w:val="1"/>
    <w:qFormat/>
    <w:rsid w:val="00EF34A4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0EBC-F7FE-44A3-BA4E-8A0384B5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団体観覧事前連絡票</vt:lpstr>
      <vt:lpstr>学校団体観覧事前連絡票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団体観覧事前連絡票</dc:title>
  <dc:subject/>
  <dc:creator>宮崎県</dc:creator>
  <cp:keywords/>
  <cp:lastModifiedBy>屋良 晴美</cp:lastModifiedBy>
  <cp:revision>10</cp:revision>
  <cp:lastPrinted>2022-02-19T06:02:00Z</cp:lastPrinted>
  <dcterms:created xsi:type="dcterms:W3CDTF">2024-02-08T09:06:00Z</dcterms:created>
  <dcterms:modified xsi:type="dcterms:W3CDTF">2024-03-03T04:04:00Z</dcterms:modified>
</cp:coreProperties>
</file>